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488D" w14:textId="77777777" w:rsidR="001F142B" w:rsidRDefault="001F142B" w:rsidP="00D0793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1CC0C" wp14:editId="5963DD9F">
                <wp:simplePos x="0" y="0"/>
                <wp:positionH relativeFrom="column">
                  <wp:posOffset>-20955</wp:posOffset>
                </wp:positionH>
                <wp:positionV relativeFrom="paragraph">
                  <wp:posOffset>7810</wp:posOffset>
                </wp:positionV>
                <wp:extent cx="6634716" cy="1084521"/>
                <wp:effectExtent l="0" t="0" r="13970" b="2095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716" cy="10845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23D8F" w14:textId="1591B5AF" w:rsidR="00CC734D" w:rsidRDefault="00CC734D" w:rsidP="00CC734D">
                            <w:pPr>
                              <w:spacing w:line="12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横丁オンリーユーシアター</w:t>
                            </w:r>
                            <w:r w:rsidR="003B4D3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20</w:t>
                            </w:r>
                            <w:r w:rsidR="0071668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  <w:r w:rsidR="00716688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14:paraId="4770B5D2" w14:textId="585AE36A" w:rsidR="00EA3C51" w:rsidRPr="00CC734D" w:rsidRDefault="006726C7" w:rsidP="00CC734D">
                            <w:pPr>
                              <w:spacing w:line="12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サポートスタッフ</w:t>
                            </w:r>
                            <w:r w:rsidR="00CC734D"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申</w:t>
                            </w:r>
                            <w:r w:rsidR="001F142B"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込</w:t>
                            </w:r>
                            <w:r w:rsidR="00CC734D"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用</w:t>
                            </w:r>
                            <w:r w:rsidR="001F142B"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1CC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.65pt;margin-top:.6pt;width:522.4pt;height:8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" fillcolor="black [3213]" strokeweight=".5pt">
                <v:textbox>
                  <w:txbxContent>
                    <w:p w14:paraId="44C23D8F" w14:textId="1591B5AF" w:rsidR="00CC734D" w:rsidRDefault="00CC734D" w:rsidP="00CC734D">
                      <w:pPr>
                        <w:spacing w:line="12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横丁オンリーユーシアター</w:t>
                      </w:r>
                      <w:r w:rsidR="003B4D3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20</w:t>
                      </w:r>
                      <w:r w:rsidR="0071668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2</w:t>
                      </w:r>
                      <w:r w:rsidR="00716688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2"/>
                        </w:rPr>
                        <w:t>1</w:t>
                      </w:r>
                    </w:p>
                    <w:p w14:paraId="4770B5D2" w14:textId="585AE36A" w:rsidR="00EA3C51" w:rsidRPr="00CC734D" w:rsidRDefault="006726C7" w:rsidP="00CC734D">
                      <w:pPr>
                        <w:spacing w:line="12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サポートスタッフ</w:t>
                      </w:r>
                      <w:r w:rsidR="00CC734D"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申</w:t>
                      </w:r>
                      <w:r w:rsidR="001F142B"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込</w:t>
                      </w:r>
                      <w:r w:rsidR="00CC734D"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用</w:t>
                      </w:r>
                      <w:r w:rsidR="001F142B"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54581C51" w14:textId="77777777" w:rsidR="001F142B" w:rsidRDefault="001F142B" w:rsidP="00D07932"/>
    <w:p w14:paraId="53433A1F" w14:textId="77777777" w:rsidR="00D07932" w:rsidRDefault="00D07932" w:rsidP="00D07932"/>
    <w:p w14:paraId="5519AA47" w14:textId="77777777" w:rsidR="00EF7BE3" w:rsidRDefault="00EF7BE3" w:rsidP="00D07932">
      <w:pPr>
        <w:ind w:firstLineChars="100" w:firstLine="210"/>
      </w:pPr>
    </w:p>
    <w:p w14:paraId="54A638AA" w14:textId="3BBC0C51" w:rsidR="002B54FF" w:rsidRDefault="00F56FDB" w:rsidP="00D07932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FDFA5" wp14:editId="56E83ECB">
                <wp:simplePos x="0" y="0"/>
                <wp:positionH relativeFrom="column">
                  <wp:posOffset>-28575</wp:posOffset>
                </wp:positionH>
                <wp:positionV relativeFrom="paragraph">
                  <wp:posOffset>209550</wp:posOffset>
                </wp:positionV>
                <wp:extent cx="6772275" cy="7810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3F284" w14:textId="128A5F49" w:rsidR="00877BF3" w:rsidRDefault="003B4D3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【申込</w:t>
                            </w:r>
                            <w:r w:rsidR="00D0793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方法】</w:t>
                            </w:r>
                            <w:r w:rsidR="00503B1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1BAA0A76" w14:textId="255154EF" w:rsidR="00503B1D" w:rsidRDefault="00E45B2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下記</w:t>
                            </w:r>
                            <w:r w:rsidR="006726C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太枠内を</w:t>
                            </w:r>
                            <w:r w:rsidR="00D0793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ご記入</w:t>
                            </w:r>
                            <w:r w:rsidR="003B4D3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の上</w:t>
                            </w:r>
                            <w:r w:rsidR="00D0793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、</w:t>
                            </w:r>
                            <w:r w:rsidR="003B4D3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次の</w:t>
                            </w:r>
                            <w:r w:rsidR="00503B1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いずれかの方法でお申し込みください。</w:t>
                            </w:r>
                          </w:p>
                          <w:p w14:paraId="342A5645" w14:textId="40BA9B6B" w:rsidR="00D07932" w:rsidRPr="00877BF3" w:rsidRDefault="003B4D3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D07932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窓口</w:t>
                            </w:r>
                            <w:r w:rsidR="006726C7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持参</w:t>
                            </w:r>
                            <w:r w:rsidR="00D07932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（はっち４階事務室）</w:t>
                            </w:r>
                            <w:r w:rsidR="00D07932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07932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郵送</w:t>
                            </w:r>
                            <w:r w:rsidR="00503B1D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503B1D" w:rsidRPr="003E7A9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９</w:t>
                            </w:r>
                            <w:r w:rsidR="006726C7" w:rsidRPr="003E7A9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C044B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3B133E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6726C7" w:rsidRPr="003E7A9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r w:rsidR="003B133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  <w:r w:rsidR="006726C7" w:rsidRPr="003E7A9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="006726C7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当日消印有効</w:t>
                            </w:r>
                            <w:r w:rsidR="00503B1D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="00D07932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D07932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FAX</w:t>
                            </w:r>
                            <w:r w:rsidR="006726C7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・E</w:t>
                            </w:r>
                            <w:r w:rsidR="00D20678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DFA5" id="テキスト ボックス 5" o:spid="_x0000_s1027" type="#_x0000_t202" style="position:absolute;left:0;text-align:left;margin-left:-2.25pt;margin-top:16.5pt;width:533.2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" fillcolor="white [3201]" stroked="f" strokeweight=".5pt">
                <v:textbox>
                  <w:txbxContent>
                    <w:p w14:paraId="4AD3F284" w14:textId="128A5F49" w:rsidR="00877BF3" w:rsidRDefault="003B4D36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【申込</w:t>
                      </w:r>
                      <w:r w:rsidR="00D0793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方法】</w:t>
                      </w:r>
                      <w:r w:rsidR="00503B1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</w:t>
                      </w:r>
                    </w:p>
                    <w:p w14:paraId="1BAA0A76" w14:textId="255154EF" w:rsidR="00503B1D" w:rsidRDefault="00E45B2E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下記</w:t>
                      </w:r>
                      <w:r w:rsidR="006726C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太枠内を</w:t>
                      </w:r>
                      <w:r w:rsidR="00D0793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ご記入</w:t>
                      </w:r>
                      <w:r w:rsidR="003B4D3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の上</w:t>
                      </w:r>
                      <w:r w:rsidR="00D0793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、</w:t>
                      </w:r>
                      <w:r w:rsidR="003B4D3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次の</w:t>
                      </w:r>
                      <w:r w:rsidR="00503B1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いずれかの方法でお申し込みください。</w:t>
                      </w:r>
                    </w:p>
                    <w:p w14:paraId="342A5645" w14:textId="40BA9B6B" w:rsidR="00D07932" w:rsidRPr="00877BF3" w:rsidRDefault="003B4D36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D07932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窓口</w:t>
                      </w:r>
                      <w:r w:rsidR="006726C7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持参</w:t>
                      </w:r>
                      <w:r w:rsidR="00D07932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（はっち４階事務室）</w:t>
                      </w:r>
                      <w:r w:rsidR="00D07932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・</w:t>
                      </w:r>
                      <w:r w:rsidR="00D07932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郵送</w:t>
                      </w:r>
                      <w:r w:rsidR="00503B1D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503B1D" w:rsidRPr="003E7A9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９</w:t>
                      </w:r>
                      <w:r w:rsidR="006726C7" w:rsidRPr="003E7A9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C044B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3B133E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  <w:u w:val="single"/>
                        </w:rPr>
                        <w:t>7</w:t>
                      </w:r>
                      <w:r w:rsidR="006726C7" w:rsidRPr="003E7A9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(</w:t>
                      </w:r>
                      <w:r w:rsidR="003B133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金</w:t>
                      </w:r>
                      <w:r w:rsidR="006726C7" w:rsidRPr="003E7A9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)</w:t>
                      </w:r>
                      <w:r w:rsidR="006726C7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当日消印有効</w:t>
                      </w:r>
                      <w:r w:rsidR="00503B1D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  <w:r w:rsidR="00D07932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D07932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FAX</w:t>
                      </w:r>
                      <w:r w:rsidR="006726C7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・E</w:t>
                      </w:r>
                      <w:r w:rsidR="00D20678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07D8A78E" w14:textId="15E63641" w:rsidR="00D07932" w:rsidRDefault="00D07932" w:rsidP="001D073F">
      <w:pPr>
        <w:spacing w:line="200" w:lineRule="exact"/>
        <w:ind w:firstLineChars="100" w:firstLine="210"/>
      </w:pPr>
      <w:r>
        <w:rPr>
          <w:rFonts w:hint="eastAsia"/>
        </w:rPr>
        <w:t xml:space="preserve"> </w:t>
      </w:r>
    </w:p>
    <w:p w14:paraId="1DA0A53D" w14:textId="77777777" w:rsidR="001F142B" w:rsidRDefault="001F142B" w:rsidP="00992E5F">
      <w:pPr>
        <w:rPr>
          <w:b/>
          <w:sz w:val="24"/>
        </w:rPr>
      </w:pPr>
    </w:p>
    <w:p w14:paraId="36EFE6E8" w14:textId="77777777" w:rsidR="001F142B" w:rsidRDefault="001F142B" w:rsidP="00992E5F">
      <w:pPr>
        <w:rPr>
          <w:b/>
          <w:sz w:val="24"/>
        </w:rPr>
      </w:pPr>
    </w:p>
    <w:p w14:paraId="4CD8D804" w14:textId="77777777" w:rsidR="00F56FDB" w:rsidRDefault="00F56FDB" w:rsidP="00992E5F">
      <w:pPr>
        <w:rPr>
          <w:rFonts w:asciiTheme="majorEastAsia" w:eastAsiaTheme="majorEastAsia" w:hAnsiTheme="majorEastAsia" w:hint="eastAsia"/>
          <w:b/>
          <w:sz w:val="24"/>
        </w:rPr>
      </w:pPr>
    </w:p>
    <w:p w14:paraId="66F587AE" w14:textId="77777777" w:rsidR="00992E5F" w:rsidRPr="000E1034" w:rsidRDefault="00992E5F" w:rsidP="00992E5F">
      <w:pPr>
        <w:rPr>
          <w:rFonts w:asciiTheme="majorEastAsia" w:eastAsiaTheme="majorEastAsia" w:hAnsiTheme="majorEastAsia"/>
          <w:b/>
          <w:sz w:val="24"/>
        </w:rPr>
      </w:pPr>
      <w:r w:rsidRPr="000E1034">
        <w:rPr>
          <w:rFonts w:asciiTheme="majorEastAsia" w:eastAsiaTheme="majorEastAsia" w:hAnsiTheme="majorEastAsia" w:hint="eastAsia"/>
          <w:b/>
          <w:sz w:val="24"/>
        </w:rPr>
        <w:t>▼以下をご記入くださ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1842"/>
        <w:gridCol w:w="339"/>
        <w:gridCol w:w="1321"/>
        <w:gridCol w:w="325"/>
        <w:gridCol w:w="1785"/>
      </w:tblGrid>
      <w:tr w:rsidR="00992E5F" w:rsidRPr="000E1034" w14:paraId="4BA60814" w14:textId="77777777" w:rsidTr="00867EC9">
        <w:trPr>
          <w:trHeight w:val="98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6310B3" w14:textId="77777777" w:rsidR="00992E5F" w:rsidRPr="000E1034" w:rsidRDefault="00992E5F" w:rsidP="00992E5F">
            <w:pPr>
              <w:jc w:val="center"/>
              <w:rPr>
                <w:rFonts w:asciiTheme="majorEastAsia" w:eastAsiaTheme="majorEastAsia" w:hAnsiTheme="majorEastAsia"/>
              </w:rPr>
            </w:pPr>
            <w:r w:rsidRPr="000E1034">
              <w:rPr>
                <w:rFonts w:asciiTheme="majorEastAsia" w:eastAsiaTheme="majorEastAsia" w:hAnsiTheme="majorEastAsia" w:hint="eastAsia"/>
              </w:rPr>
              <w:t>（フリガナ）</w:t>
            </w:r>
          </w:p>
          <w:p w14:paraId="178491D9" w14:textId="77777777" w:rsidR="00992E5F" w:rsidRPr="000E1034" w:rsidRDefault="00992E5F" w:rsidP="00992E5F">
            <w:pPr>
              <w:jc w:val="center"/>
              <w:rPr>
                <w:rFonts w:asciiTheme="majorEastAsia" w:eastAsiaTheme="majorEastAsia" w:hAnsiTheme="majorEastAsia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お 名 前</w:t>
            </w:r>
          </w:p>
        </w:tc>
        <w:tc>
          <w:tcPr>
            <w:tcW w:w="544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FE2F" w14:textId="77777777" w:rsidR="00992E5F" w:rsidRPr="000E1034" w:rsidRDefault="00992E5F" w:rsidP="00992E5F">
            <w:pPr>
              <w:rPr>
                <w:rFonts w:asciiTheme="majorEastAsia" w:eastAsiaTheme="majorEastAsia" w:hAnsiTheme="majorEastAsia"/>
              </w:rPr>
            </w:pPr>
            <w:r w:rsidRPr="000E1034">
              <w:rPr>
                <w:rFonts w:asciiTheme="majorEastAsia" w:eastAsiaTheme="majorEastAsia" w:hAnsiTheme="majorEastAsia" w:hint="eastAsia"/>
              </w:rPr>
              <w:t>（　　　　　　　　　　　　　　　　　　　　　　）</w:t>
            </w:r>
          </w:p>
          <w:p w14:paraId="39B32E70" w14:textId="77777777" w:rsidR="00992E5F" w:rsidRPr="000E1034" w:rsidRDefault="00992E5F" w:rsidP="00992E5F">
            <w:pPr>
              <w:rPr>
                <w:rFonts w:asciiTheme="majorEastAsia" w:eastAsiaTheme="majorEastAsia" w:hAnsiTheme="majorEastAsia"/>
              </w:rPr>
            </w:pPr>
          </w:p>
          <w:p w14:paraId="2A093E9A" w14:textId="77777777" w:rsidR="00992E5F" w:rsidRPr="000E1034" w:rsidRDefault="00992E5F" w:rsidP="00992E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B37176" w14:textId="77777777" w:rsidR="00992E5F" w:rsidRPr="000E1034" w:rsidRDefault="00992E5F" w:rsidP="00992E5F">
            <w:pPr>
              <w:jc w:val="center"/>
              <w:rPr>
                <w:rFonts w:asciiTheme="majorEastAsia" w:eastAsiaTheme="majorEastAsia" w:hAnsiTheme="majorEastAsia"/>
              </w:rPr>
            </w:pPr>
            <w:r w:rsidRPr="000E1034">
              <w:rPr>
                <w:rFonts w:asciiTheme="majorEastAsia" w:eastAsiaTheme="majorEastAsia" w:hAnsiTheme="majorEastAsia" w:hint="eastAsia"/>
              </w:rPr>
              <w:t>性 別</w:t>
            </w:r>
          </w:p>
        </w:tc>
        <w:tc>
          <w:tcPr>
            <w:tcW w:w="211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149BB3" w14:textId="77777777" w:rsidR="00992E5F" w:rsidRPr="000E1034" w:rsidRDefault="00992E5F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□男　 □女</w:t>
            </w:r>
          </w:p>
        </w:tc>
      </w:tr>
      <w:tr w:rsidR="00A52486" w:rsidRPr="000E1034" w14:paraId="72FDC346" w14:textId="77777777" w:rsidTr="00765AB8">
        <w:trPr>
          <w:trHeight w:val="1296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90D03E" w14:textId="77777777" w:rsidR="00A52486" w:rsidRPr="000E1034" w:rsidRDefault="00A52486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91A05B" w14:textId="77777777" w:rsidR="00A52486" w:rsidRPr="000E1034" w:rsidRDefault="00A52486" w:rsidP="00A5248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b/>
                <w:sz w:val="24"/>
              </w:rPr>
              <w:t>〒</w:t>
            </w:r>
          </w:p>
          <w:p w14:paraId="16C1A7FD" w14:textId="77777777" w:rsidR="00A52486" w:rsidRPr="000E1034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E566217" w14:textId="77777777" w:rsidR="00A52486" w:rsidRPr="000E1034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52486" w:rsidRPr="000E1034" w14:paraId="15DB7228" w14:textId="77777777" w:rsidTr="00867EC9">
        <w:trPr>
          <w:trHeight w:val="832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395A1B" w14:textId="77777777" w:rsidR="00A52486" w:rsidRPr="000E1034" w:rsidRDefault="00A52486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7316" w14:textId="77777777" w:rsidR="00A52486" w:rsidRPr="000E1034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【電話番号】</w:t>
            </w:r>
          </w:p>
          <w:p w14:paraId="0345CC17" w14:textId="77777777" w:rsidR="00A52486" w:rsidRPr="000E1034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6726C7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>－　　　－</w:t>
            </w:r>
          </w:p>
        </w:tc>
        <w:tc>
          <w:tcPr>
            <w:tcW w:w="56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7B35191" w14:textId="77777777" w:rsidR="00A52486" w:rsidRPr="000E1034" w:rsidRDefault="00A52486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="006726C7">
              <w:rPr>
                <w:rFonts w:asciiTheme="majorEastAsia" w:eastAsiaTheme="majorEastAsia" w:hAnsiTheme="majorEastAsia" w:hint="eastAsia"/>
                <w:sz w:val="24"/>
              </w:rPr>
              <w:t>Ｅ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>メールアドレス】</w:t>
            </w:r>
          </w:p>
          <w:p w14:paraId="254CFEE6" w14:textId="77777777" w:rsidR="00A52486" w:rsidRPr="000E1034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  <w:r w:rsidR="001D073F" w:rsidRPr="000E1034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 xml:space="preserve">　＠</w:t>
            </w:r>
          </w:p>
        </w:tc>
      </w:tr>
      <w:tr w:rsidR="00A52486" w:rsidRPr="000E1034" w14:paraId="57C01E1B" w14:textId="77777777" w:rsidTr="00867EC9">
        <w:trPr>
          <w:trHeight w:val="689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B72FA4" w14:textId="77777777" w:rsidR="00A52486" w:rsidRPr="000E1034" w:rsidRDefault="00A52486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AB6883" w14:textId="77777777" w:rsidR="00A52486" w:rsidRPr="000E1034" w:rsidRDefault="00A52486" w:rsidP="00A52486">
            <w:pPr>
              <w:widowControl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 xml:space="preserve">（□昭和　□平成）　</w:t>
            </w:r>
            <w:r w:rsidR="007B277A" w:rsidRPr="000E1034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 xml:space="preserve"> 年　　　</w:t>
            </w:r>
            <w:r w:rsidR="007B277A" w:rsidRPr="000E1034">
              <w:rPr>
                <w:rFonts w:asciiTheme="majorEastAsia" w:eastAsiaTheme="majorEastAsia" w:hAnsiTheme="majorEastAsia" w:hint="eastAsia"/>
                <w:sz w:val="24"/>
              </w:rPr>
              <w:t xml:space="preserve">月　 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 xml:space="preserve">　日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D563CC" w14:textId="77777777" w:rsidR="00A52486" w:rsidRPr="000E1034" w:rsidRDefault="00A52486" w:rsidP="00A5248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  <w:p w14:paraId="0B626CD8" w14:textId="122F193B" w:rsidR="00A52486" w:rsidRPr="000E1034" w:rsidRDefault="00A52486" w:rsidP="00A44B4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</w:rPr>
              <w:t>（</w:t>
            </w:r>
            <w:r w:rsidR="005D441A">
              <w:rPr>
                <w:rFonts w:asciiTheme="majorEastAsia" w:eastAsiaTheme="majorEastAsia" w:hAnsiTheme="majorEastAsia" w:hint="eastAsia"/>
              </w:rPr>
              <w:t>R</w:t>
            </w:r>
            <w:r w:rsidR="00716688">
              <w:rPr>
                <w:rFonts w:asciiTheme="majorEastAsia" w:eastAsiaTheme="majorEastAsia" w:hAnsiTheme="majorEastAsia" w:hint="eastAsia"/>
              </w:rPr>
              <w:t>3</w:t>
            </w:r>
            <w:r w:rsidR="005D441A">
              <w:rPr>
                <w:rFonts w:asciiTheme="majorEastAsia" w:eastAsiaTheme="majorEastAsia" w:hAnsiTheme="majorEastAsia" w:hint="eastAsia"/>
              </w:rPr>
              <w:t>.10.</w:t>
            </w:r>
            <w:r w:rsidR="00716688">
              <w:rPr>
                <w:rFonts w:asciiTheme="majorEastAsia" w:eastAsiaTheme="majorEastAsia" w:hAnsiTheme="majorEastAsia" w:hint="eastAsia"/>
              </w:rPr>
              <w:t>8</w:t>
            </w:r>
            <w:r w:rsidR="00877BF3">
              <w:rPr>
                <w:rFonts w:asciiTheme="majorEastAsia" w:eastAsiaTheme="majorEastAsia" w:hAnsiTheme="majorEastAsia" w:hint="eastAsia"/>
              </w:rPr>
              <w:t xml:space="preserve"> 時点</w:t>
            </w:r>
            <w:r w:rsidRPr="000E1034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F644F4" w14:textId="77777777" w:rsidR="00A52486" w:rsidRPr="000E1034" w:rsidRDefault="00A52486" w:rsidP="00A52486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歳</w:t>
            </w:r>
          </w:p>
        </w:tc>
      </w:tr>
      <w:tr w:rsidR="001F142B" w:rsidRPr="000E1034" w14:paraId="042C87A4" w14:textId="77777777" w:rsidTr="00F56FDB">
        <w:trPr>
          <w:trHeight w:val="114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4FC702" w14:textId="77777777" w:rsidR="001F142B" w:rsidRPr="000E1034" w:rsidRDefault="001F142B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参加日程</w:t>
            </w:r>
          </w:p>
        </w:tc>
        <w:tc>
          <w:tcPr>
            <w:tcW w:w="8873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9238FF" w14:textId="161E13C8" w:rsidR="001F142B" w:rsidRPr="00877BF3" w:rsidRDefault="00E45B2E" w:rsidP="007B277A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／</w:t>
            </w:r>
            <w:r w:rsidR="00716688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（金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）17:00～2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:00</w:t>
            </w:r>
            <w:r w:rsidR="00F255D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□10／</w:t>
            </w:r>
            <w:r w:rsidR="00716688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  <w:r w:rsidR="00F255D9">
              <w:rPr>
                <w:rFonts w:asciiTheme="majorEastAsia" w:eastAsiaTheme="majorEastAsia" w:hAnsiTheme="majorEastAsia" w:hint="eastAsia"/>
                <w:sz w:val="28"/>
                <w:szCs w:val="28"/>
              </w:rPr>
              <w:t>（土）17:00～22:00</w:t>
            </w:r>
          </w:p>
          <w:p w14:paraId="77A15AFD" w14:textId="3A1F2D22" w:rsidR="003B133E" w:rsidRPr="003B133E" w:rsidRDefault="00E45B2E" w:rsidP="003B133E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／</w:t>
            </w:r>
            <w:r w:rsidR="00716688"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 w:rsidR="00285C3B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285C3B">
              <w:rPr>
                <w:rFonts w:asciiTheme="majorEastAsia" w:eastAsiaTheme="majorEastAsia" w:hAnsiTheme="majorEastAsia" w:hint="eastAsia"/>
                <w:sz w:val="28"/>
                <w:szCs w:val="28"/>
              </w:rPr>
              <w:t>0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:</w:t>
            </w:r>
            <w:r w:rsidR="00285C3B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0～</w:t>
            </w:r>
            <w:r w:rsidR="00285C3B">
              <w:rPr>
                <w:rFonts w:asciiTheme="majorEastAsia" w:eastAsiaTheme="majorEastAsia" w:hAnsiTheme="majorEastAsia" w:hint="eastAsia"/>
                <w:sz w:val="28"/>
                <w:szCs w:val="28"/>
              </w:rPr>
              <w:t>15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:</w:t>
            </w:r>
            <w:r w:rsidR="00285C3B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0</w:t>
            </w:r>
            <w:r w:rsidR="00F255D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 </w:t>
            </w:r>
          </w:p>
        </w:tc>
      </w:tr>
      <w:tr w:rsidR="00840B28" w:rsidRPr="00840B28" w14:paraId="017E8978" w14:textId="77777777" w:rsidTr="00F56FDB">
        <w:trPr>
          <w:trHeight w:val="824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7085E9" w14:textId="77777777" w:rsidR="00840B28" w:rsidRDefault="00840B28" w:rsidP="00840B2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日の</w:t>
            </w:r>
          </w:p>
          <w:p w14:paraId="2909D4F6" w14:textId="3E151C78" w:rsidR="00840B28" w:rsidRPr="000E1034" w:rsidRDefault="00840B28" w:rsidP="00840B2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駐車場使用</w:t>
            </w:r>
          </w:p>
        </w:tc>
        <w:tc>
          <w:tcPr>
            <w:tcW w:w="887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3BAD91" w14:textId="1C1481F9" w:rsidR="00840B28" w:rsidRPr="00877BF3" w:rsidRDefault="00840B28" w:rsidP="00840B28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有（No. 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－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）　　 □</w:t>
            </w:r>
            <w:r>
              <w:rPr>
                <w:rFonts w:ascii="Segoe UI Symbol" w:eastAsiaTheme="majorEastAsia" w:hAnsi="Segoe UI Symbol" w:cs="Segoe UI Symbol" w:hint="eastAsia"/>
                <w:sz w:val="28"/>
                <w:szCs w:val="28"/>
              </w:rPr>
              <w:t>無</w:t>
            </w:r>
          </w:p>
        </w:tc>
      </w:tr>
      <w:tr w:rsidR="003B133E" w:rsidRPr="00840B28" w14:paraId="5A66A36A" w14:textId="77777777" w:rsidTr="003B133E">
        <w:trPr>
          <w:trHeight w:val="805"/>
        </w:trPr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E5DD02" w14:textId="32C360A7" w:rsidR="003B133E" w:rsidRPr="003B133E" w:rsidRDefault="003B133E" w:rsidP="003B133E">
            <w:pPr>
              <w:rPr>
                <w:rFonts w:asciiTheme="majorEastAsia" w:eastAsiaTheme="majorEastAsia" w:hAnsiTheme="majorEastAsia"/>
                <w:sz w:val="22"/>
              </w:rPr>
            </w:pPr>
            <w:r w:rsidRPr="003B133E">
              <w:rPr>
                <w:rFonts w:asciiTheme="majorEastAsia" w:eastAsiaTheme="majorEastAsia" w:hAnsiTheme="majorEastAsia" w:hint="eastAsia"/>
                <w:sz w:val="22"/>
              </w:rPr>
              <w:t>緊急事態措置等が発生している地域へ行く予定があるか</w:t>
            </w:r>
          </w:p>
        </w:tc>
        <w:tc>
          <w:tcPr>
            <w:tcW w:w="8873" w:type="dxa"/>
            <w:gridSpan w:val="6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C9255" w14:textId="484C5DCB" w:rsidR="003B133E" w:rsidRDefault="00867EC9" w:rsidP="00840B28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有　　　　□無</w:t>
            </w:r>
          </w:p>
        </w:tc>
      </w:tr>
      <w:tr w:rsidR="001F142B" w:rsidRPr="000E1034" w14:paraId="3725EAE1" w14:textId="77777777" w:rsidTr="00F56FDB">
        <w:trPr>
          <w:trHeight w:val="1037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C61A4" w14:textId="77777777" w:rsidR="001F142B" w:rsidRPr="000E1034" w:rsidRDefault="001F142B" w:rsidP="00877B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事前説明会</w:t>
            </w:r>
          </w:p>
          <w:p w14:paraId="621A99DB" w14:textId="6554135A" w:rsidR="001F142B" w:rsidRPr="000E1034" w:rsidRDefault="001F142B" w:rsidP="00877B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18"/>
              </w:rPr>
              <w:t>（場所</w:t>
            </w:r>
            <w:r w:rsidR="00765AB8">
              <w:rPr>
                <w:rFonts w:asciiTheme="majorEastAsia" w:eastAsiaTheme="majorEastAsia" w:hAnsiTheme="majorEastAsia" w:hint="eastAsia"/>
                <w:sz w:val="18"/>
              </w:rPr>
              <w:t>:</w:t>
            </w:r>
            <w:r w:rsidR="00EA5F30">
              <w:rPr>
                <w:rFonts w:asciiTheme="majorEastAsia" w:eastAsiaTheme="majorEastAsia" w:hAnsiTheme="majorEastAsia" w:hint="eastAsia"/>
                <w:sz w:val="18"/>
              </w:rPr>
              <w:t>はっち</w:t>
            </w:r>
            <w:r w:rsidR="00765AB8">
              <w:rPr>
                <w:rFonts w:asciiTheme="majorEastAsia" w:eastAsiaTheme="majorEastAsia" w:hAnsiTheme="majorEastAsia" w:hint="eastAsia"/>
                <w:sz w:val="18"/>
              </w:rPr>
              <w:t>5</w:t>
            </w:r>
            <w:r w:rsidRPr="000E1034">
              <w:rPr>
                <w:rFonts w:asciiTheme="majorEastAsia" w:eastAsiaTheme="majorEastAsia" w:hAnsiTheme="majorEastAsia" w:hint="eastAsia"/>
                <w:sz w:val="18"/>
              </w:rPr>
              <w:t>階）</w:t>
            </w:r>
          </w:p>
        </w:tc>
        <w:tc>
          <w:tcPr>
            <w:tcW w:w="887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8D5920" w14:textId="307A2509" w:rsidR="001F142B" w:rsidRPr="00877BF3" w:rsidRDefault="00C044B6" w:rsidP="00877BF3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="00503B1D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 w:rsidR="003E7A92">
              <w:rPr>
                <w:rFonts w:asciiTheme="majorEastAsia" w:eastAsiaTheme="majorEastAsia" w:hAnsiTheme="majorEastAsia" w:hint="eastAsia"/>
                <w:sz w:val="28"/>
                <w:szCs w:val="28"/>
              </w:rPr>
              <w:t>土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）15:00～</w:t>
            </w:r>
          </w:p>
          <w:p w14:paraId="16A0F00D" w14:textId="6C801AE6" w:rsidR="001F142B" w:rsidRPr="00877BF3" w:rsidRDefault="00C044B6" w:rsidP="00877BF3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="003E7A92">
              <w:rPr>
                <w:rFonts w:asciiTheme="majorEastAsia" w:eastAsiaTheme="majorEastAsia" w:hAnsiTheme="majorEastAsia" w:hint="eastAsia"/>
                <w:sz w:val="28"/>
                <w:szCs w:val="28"/>
              </w:rPr>
              <w:t>（土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）1</w:t>
            </w:r>
            <w:r w:rsidR="00E45B2E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:00～</w:t>
            </w:r>
          </w:p>
        </w:tc>
      </w:tr>
    </w:tbl>
    <w:p w14:paraId="5A9CA100" w14:textId="77777777" w:rsidR="00877BF3" w:rsidRPr="000E1034" w:rsidRDefault="00877BF3" w:rsidP="00992E5F">
      <w:pPr>
        <w:rPr>
          <w:rFonts w:asciiTheme="majorEastAsia" w:eastAsiaTheme="majorEastAsia" w:hAnsiTheme="majorEastAsia"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26"/>
        <w:gridCol w:w="850"/>
        <w:gridCol w:w="3260"/>
        <w:gridCol w:w="1418"/>
        <w:gridCol w:w="2901"/>
      </w:tblGrid>
      <w:tr w:rsidR="00E45B2E" w:rsidRPr="000E1034" w14:paraId="75C092F9" w14:textId="77777777" w:rsidTr="00867EC9">
        <w:trPr>
          <w:trHeight w:val="6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91BA8F" w14:textId="77777777" w:rsidR="00E45B2E" w:rsidRPr="000E1034" w:rsidRDefault="00E45B2E" w:rsidP="00765A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事務局記入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AEE52E" w14:textId="5C8DC5C0" w:rsidR="00E45B2E" w:rsidRPr="000E1034" w:rsidRDefault="003B4D36" w:rsidP="00765A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込</w:t>
            </w:r>
            <w:r w:rsidR="00E45B2E" w:rsidRPr="000E1034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D879" w14:textId="7E9D8E49" w:rsidR="00E45B2E" w:rsidRPr="00877BF3" w:rsidRDefault="00716688" w:rsidP="00285C3B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21</w:t>
            </w:r>
            <w:r w:rsidR="00E45B2E" w:rsidRPr="00877B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  </w:t>
            </w:r>
            <w:r w:rsidR="00EA5F30" w:rsidRPr="00877B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E45B2E" w:rsidRPr="00877B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  　</w:t>
            </w:r>
            <w:r w:rsidR="00EA5F30" w:rsidRPr="00877B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E45B2E" w:rsidRPr="00877BF3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6F6DB9" w14:textId="77777777" w:rsidR="00E45B2E" w:rsidRPr="000E1034" w:rsidRDefault="00E45B2E" w:rsidP="00765A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受付No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D15542" w14:textId="77777777" w:rsidR="00E45B2E" w:rsidRPr="000E1034" w:rsidRDefault="00E45B2E" w:rsidP="00765A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15849" w:rsidRPr="000E1034" w14:paraId="46A4CD81" w14:textId="77777777" w:rsidTr="00840B28">
        <w:trPr>
          <w:trHeight w:val="1922"/>
        </w:trPr>
        <w:tc>
          <w:tcPr>
            <w:tcW w:w="2235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D35E07" w14:textId="1E48DE8C" w:rsidR="00515849" w:rsidRPr="000E1034" w:rsidRDefault="00515849" w:rsidP="001D073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  <w:r w:rsidR="001D073F" w:rsidRPr="000E1034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>申込先</w:t>
            </w:r>
          </w:p>
        </w:tc>
        <w:tc>
          <w:tcPr>
            <w:tcW w:w="8429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2CB3140" w14:textId="77777777" w:rsidR="00515849" w:rsidRPr="00765AB8" w:rsidRDefault="00515849" w:rsidP="00877B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〒031-0032</w:t>
            </w:r>
          </w:p>
          <w:p w14:paraId="482D1DB8" w14:textId="77777777" w:rsidR="00515849" w:rsidRPr="00765AB8" w:rsidRDefault="00515849" w:rsidP="00877B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青森県八戸市三日町11－１ 八戸ポータルミュージアム ４階事務室</w:t>
            </w:r>
          </w:p>
          <w:p w14:paraId="05DA01E7" w14:textId="47DEBFB4" w:rsidR="001D073F" w:rsidRPr="00765AB8" w:rsidRDefault="00E45B2E" w:rsidP="00877B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酔っ払いに愛を実行委員会</w:t>
            </w:r>
            <w:r w:rsidR="003B4D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事務局（担当：</w:t>
            </w:r>
            <w:r w:rsidR="00285C3B">
              <w:rPr>
                <w:rFonts w:asciiTheme="majorEastAsia" w:eastAsiaTheme="majorEastAsia" w:hAnsiTheme="majorEastAsia" w:hint="eastAsia"/>
                <w:sz w:val="24"/>
                <w:szCs w:val="24"/>
              </w:rPr>
              <w:t>成田</w:t>
            </w:r>
            <w:r w:rsidR="003B4D3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716688">
              <w:rPr>
                <w:rFonts w:asciiTheme="majorEastAsia" w:eastAsiaTheme="majorEastAsia" w:hAnsiTheme="majorEastAsia" w:hint="eastAsia"/>
                <w:sz w:val="24"/>
                <w:szCs w:val="24"/>
              </w:rPr>
              <w:t>寺地</w:t>
            </w:r>
            <w:r w:rsidR="00BB49E0">
              <w:rPr>
                <w:rFonts w:asciiTheme="majorEastAsia" w:eastAsiaTheme="majorEastAsia" w:hAnsiTheme="majorEastAsia" w:hint="eastAsia"/>
                <w:sz w:val="24"/>
                <w:szCs w:val="24"/>
              </w:rPr>
              <w:t>・大久保</w:t>
            </w:r>
            <w:r w:rsidR="001D073F"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1787AE2C" w14:textId="77777777" w:rsidR="001D073F" w:rsidRPr="00765AB8" w:rsidRDefault="001D073F" w:rsidP="00877B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0178－22－8228　FAX：0178－22－8808</w:t>
            </w:r>
          </w:p>
          <w:p w14:paraId="4B318AC0" w14:textId="0B6DAC68" w:rsidR="001D073F" w:rsidRPr="000E1034" w:rsidRDefault="00D20678" w:rsidP="00877BF3">
            <w:pPr>
              <w:rPr>
                <w:rFonts w:asciiTheme="majorEastAsia" w:eastAsiaTheme="majorEastAsia" w:hAnsiTheme="majorEastAsia"/>
              </w:rPr>
            </w:pPr>
            <w:r w:rsidRPr="00765AB8">
              <w:rPr>
                <w:rFonts w:asciiTheme="majorEastAsia" w:eastAsiaTheme="majorEastAsia" w:hAnsiTheme="majorEastAsia"/>
                <w:sz w:val="24"/>
                <w:szCs w:val="24"/>
              </w:rPr>
              <w:t>E</w:t>
            </w:r>
            <w:r w:rsidR="003B4D36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  <w:r w:rsidR="001D073F"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EA5F30"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yopparai8@gmail.com</w:t>
            </w:r>
          </w:p>
        </w:tc>
      </w:tr>
    </w:tbl>
    <w:p w14:paraId="3B6C9AF7" w14:textId="77777777" w:rsidR="00515849" w:rsidRPr="00EA5F30" w:rsidRDefault="00515849" w:rsidP="00F56FDB">
      <w:pPr>
        <w:rPr>
          <w:rFonts w:asciiTheme="majorEastAsia" w:eastAsiaTheme="majorEastAsia" w:hAnsiTheme="majorEastAsia" w:hint="eastAsia"/>
        </w:rPr>
      </w:pPr>
    </w:p>
    <w:sectPr w:rsidR="00515849" w:rsidRPr="00EA5F30" w:rsidSect="00AC35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54EBE" w14:textId="77777777" w:rsidR="00987A0E" w:rsidRDefault="00987A0E" w:rsidP="00B55A32">
      <w:r>
        <w:separator/>
      </w:r>
    </w:p>
  </w:endnote>
  <w:endnote w:type="continuationSeparator" w:id="0">
    <w:p w14:paraId="042BAC82" w14:textId="77777777" w:rsidR="00987A0E" w:rsidRDefault="00987A0E" w:rsidP="00B5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AF88D" w14:textId="77777777" w:rsidR="00987A0E" w:rsidRDefault="00987A0E" w:rsidP="00B55A32">
      <w:r>
        <w:separator/>
      </w:r>
    </w:p>
  </w:footnote>
  <w:footnote w:type="continuationSeparator" w:id="0">
    <w:p w14:paraId="1731A63F" w14:textId="77777777" w:rsidR="00987A0E" w:rsidRDefault="00987A0E" w:rsidP="00B5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74609"/>
    <w:multiLevelType w:val="hybridMultilevel"/>
    <w:tmpl w:val="CCB01CCA"/>
    <w:lvl w:ilvl="0" w:tplc="1D548AE4">
      <w:start w:val="2"/>
      <w:numFmt w:val="bullet"/>
      <w:lvlText w:val="□"/>
      <w:lvlJc w:val="left"/>
      <w:pPr>
        <w:ind w:left="75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D4"/>
    <w:rsid w:val="000E1034"/>
    <w:rsid w:val="001D073F"/>
    <w:rsid w:val="001D74D4"/>
    <w:rsid w:val="001F142B"/>
    <w:rsid w:val="00243231"/>
    <w:rsid w:val="00275470"/>
    <w:rsid w:val="00285C3B"/>
    <w:rsid w:val="002B54FF"/>
    <w:rsid w:val="003B133E"/>
    <w:rsid w:val="003B4D36"/>
    <w:rsid w:val="003E7A92"/>
    <w:rsid w:val="004135DD"/>
    <w:rsid w:val="0047307E"/>
    <w:rsid w:val="004872AF"/>
    <w:rsid w:val="00503B1D"/>
    <w:rsid w:val="00515849"/>
    <w:rsid w:val="00544E49"/>
    <w:rsid w:val="005D441A"/>
    <w:rsid w:val="006726C7"/>
    <w:rsid w:val="00672744"/>
    <w:rsid w:val="00716688"/>
    <w:rsid w:val="00752ECA"/>
    <w:rsid w:val="00765AB8"/>
    <w:rsid w:val="007A7F6A"/>
    <w:rsid w:val="007B277A"/>
    <w:rsid w:val="00840B28"/>
    <w:rsid w:val="00867EC9"/>
    <w:rsid w:val="00877BF3"/>
    <w:rsid w:val="00884703"/>
    <w:rsid w:val="00932E9E"/>
    <w:rsid w:val="00987A0E"/>
    <w:rsid w:val="00992E5F"/>
    <w:rsid w:val="009E18A6"/>
    <w:rsid w:val="009F647C"/>
    <w:rsid w:val="00A44B41"/>
    <w:rsid w:val="00A52486"/>
    <w:rsid w:val="00AC35E4"/>
    <w:rsid w:val="00AF0CE2"/>
    <w:rsid w:val="00B55A32"/>
    <w:rsid w:val="00BB49E0"/>
    <w:rsid w:val="00C044B6"/>
    <w:rsid w:val="00C8674D"/>
    <w:rsid w:val="00CC734D"/>
    <w:rsid w:val="00CE5D8E"/>
    <w:rsid w:val="00D07932"/>
    <w:rsid w:val="00D20678"/>
    <w:rsid w:val="00E45B2E"/>
    <w:rsid w:val="00E63326"/>
    <w:rsid w:val="00EA3C51"/>
    <w:rsid w:val="00EA5F30"/>
    <w:rsid w:val="00EF7BE3"/>
    <w:rsid w:val="00F255D9"/>
    <w:rsid w:val="00F30918"/>
    <w:rsid w:val="00F56FDB"/>
    <w:rsid w:val="00FB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19B309"/>
  <w15:docId w15:val="{AF10B473-7A49-4468-9B54-DDE5C516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091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7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5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5A32"/>
  </w:style>
  <w:style w:type="paragraph" w:styleId="a8">
    <w:name w:val="footer"/>
    <w:basedOn w:val="a"/>
    <w:link w:val="a9"/>
    <w:uiPriority w:val="99"/>
    <w:unhideWhenUsed/>
    <w:rsid w:val="00B55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5A32"/>
  </w:style>
  <w:style w:type="paragraph" w:styleId="aa">
    <w:name w:val="List Paragraph"/>
    <w:basedOn w:val="a"/>
    <w:uiPriority w:val="34"/>
    <w:qFormat/>
    <w:rsid w:val="007B277A"/>
    <w:pPr>
      <w:ind w:leftChars="400" w:left="840"/>
    </w:pPr>
  </w:style>
  <w:style w:type="character" w:styleId="ab">
    <w:name w:val="Hyperlink"/>
    <w:basedOn w:val="a0"/>
    <w:uiPriority w:val="99"/>
    <w:unhideWhenUsed/>
    <w:rsid w:val="001D0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EDB1-7047-4B50-8D1D-3B7A53F4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cchi_terachi</cp:lastModifiedBy>
  <cp:revision>16</cp:revision>
  <cp:lastPrinted>2020-07-07T00:26:00Z</cp:lastPrinted>
  <dcterms:created xsi:type="dcterms:W3CDTF">2018-08-01T10:12:00Z</dcterms:created>
  <dcterms:modified xsi:type="dcterms:W3CDTF">2021-08-03T09:39:00Z</dcterms:modified>
</cp:coreProperties>
</file>